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F917FD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17FD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781EA3" w:rsidRDefault="001D74D4" w:rsidP="00B2468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781EA3">
        <w:rPr>
          <w:rFonts w:ascii="Times New Roman" w:hAnsi="Times New Roman" w:cs="Times New Roman"/>
          <w:sz w:val="24"/>
        </w:rPr>
        <w:t>2</w:t>
      </w:r>
      <w:r w:rsidR="006508EA">
        <w:rPr>
          <w:rFonts w:ascii="Times New Roman" w:hAnsi="Times New Roman" w:cs="Times New Roman"/>
          <w:sz w:val="24"/>
        </w:rPr>
        <w:t>7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6159B">
        <w:rPr>
          <w:rFonts w:ascii="Times New Roman" w:hAnsi="Times New Roman" w:cs="Times New Roman"/>
          <w:sz w:val="24"/>
        </w:rPr>
        <w:t>0</w:t>
      </w:r>
      <w:r w:rsidR="006508EA">
        <w:rPr>
          <w:rFonts w:ascii="Times New Roman" w:hAnsi="Times New Roman" w:cs="Times New Roman"/>
          <w:sz w:val="24"/>
        </w:rPr>
        <w:t>6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6159B">
        <w:rPr>
          <w:rFonts w:ascii="Times New Roman" w:hAnsi="Times New Roman" w:cs="Times New Roman"/>
          <w:sz w:val="24"/>
        </w:rPr>
        <w:t>2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781EA3">
        <w:rPr>
          <w:rFonts w:ascii="Times New Roman" w:hAnsi="Times New Roman" w:cs="Times New Roman"/>
          <w:sz w:val="24"/>
        </w:rPr>
        <w:t>64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r w:rsidR="00B2468C"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="00781EA3">
        <w:rPr>
          <w:rFonts w:ascii="Times New Roman" w:hAnsi="Times New Roman" w:cs="Times New Roman"/>
          <w:b/>
          <w:sz w:val="24"/>
        </w:rPr>
        <w:t>Рамазанову</w:t>
      </w:r>
      <w:proofErr w:type="spellEnd"/>
      <w:r w:rsidR="00781EA3">
        <w:rPr>
          <w:rFonts w:ascii="Times New Roman" w:hAnsi="Times New Roman" w:cs="Times New Roman"/>
          <w:b/>
          <w:sz w:val="24"/>
        </w:rPr>
        <w:t xml:space="preserve"> Рустаму </w:t>
      </w:r>
    </w:p>
    <w:p w:rsidR="00B5565E" w:rsidRPr="00B5565E" w:rsidRDefault="00781EA3" w:rsidP="00B2468C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Шихалиевичу</w:t>
      </w:r>
      <w:proofErr w:type="spellEnd"/>
    </w:p>
    <w:p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650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650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781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781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</w:t>
      </w:r>
      <w:proofErr w:type="spellEnd"/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402AC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 w:rsidR="00781E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в </w:t>
      </w:r>
      <w:r w:rsidR="003D0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 в здании администрации «сел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ьсовет «</w:t>
      </w:r>
      <w:proofErr w:type="spellStart"/>
      <w:r w:rsidR="00781E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убличных слушаний по вопросу:</w:t>
      </w:r>
    </w:p>
    <w:p w:rsidR="003402AC" w:rsidRDefault="003402AC" w:rsidP="00340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:rsidR="00781EA3" w:rsidRDefault="00781EA3" w:rsidP="00781EA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адлежащего</w:t>
      </w:r>
      <w:proofErr w:type="gramEnd"/>
      <w:r>
        <w:rPr>
          <w:sz w:val="28"/>
          <w:szCs w:val="28"/>
        </w:rPr>
        <w:t xml:space="preserve"> на праве собственности </w:t>
      </w:r>
      <w:proofErr w:type="spellStart"/>
      <w:r>
        <w:rPr>
          <w:sz w:val="28"/>
          <w:szCs w:val="28"/>
        </w:rPr>
        <w:t>Загировой</w:t>
      </w:r>
      <w:proofErr w:type="spellEnd"/>
      <w:r>
        <w:rPr>
          <w:sz w:val="28"/>
          <w:szCs w:val="28"/>
        </w:rPr>
        <w:t xml:space="preserve"> Эльвире </w:t>
      </w:r>
      <w:proofErr w:type="spellStart"/>
      <w:r>
        <w:rPr>
          <w:sz w:val="28"/>
          <w:szCs w:val="28"/>
        </w:rPr>
        <w:t>Мирзабеговне</w:t>
      </w:r>
      <w:proofErr w:type="spellEnd"/>
      <w:r>
        <w:rPr>
          <w:sz w:val="28"/>
          <w:szCs w:val="28"/>
        </w:rPr>
        <w:t xml:space="preserve">, с кадастровым номером - 05:10:00 00 01: 5099, </w:t>
      </w:r>
      <w:hyperlink r:id="rId5" w:tooltip="Общая площадь" w:history="1">
        <w:r>
          <w:rPr>
            <w:rStyle w:val="a4"/>
            <w:sz w:val="28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85 кв.м., расположенного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.</w:t>
      </w:r>
    </w:p>
    <w:p w:rsidR="00B2468C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781EA3">
        <w:rPr>
          <w:sz w:val="28"/>
          <w:szCs w:val="28"/>
        </w:rPr>
        <w:t>1</w:t>
      </w:r>
      <w:r w:rsidR="006508EA">
        <w:rPr>
          <w:sz w:val="28"/>
          <w:szCs w:val="28"/>
        </w:rPr>
        <w:t>4</w:t>
      </w:r>
      <w:r w:rsidRPr="00A040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508EA">
        <w:rPr>
          <w:sz w:val="28"/>
          <w:szCs w:val="28"/>
        </w:rPr>
        <w:t>7</w:t>
      </w:r>
      <w:r>
        <w:rPr>
          <w:sz w:val="28"/>
          <w:szCs w:val="28"/>
        </w:rPr>
        <w:t>.2022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:rsidR="003D04C5" w:rsidRDefault="003D04C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65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0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65E">
        <w:rPr>
          <w:rFonts w:ascii="Times New Roman" w:hAnsi="Times New Roman" w:cs="Times New Roman"/>
          <w:b/>
          <w:sz w:val="28"/>
          <w:szCs w:val="28"/>
        </w:rPr>
        <w:t>Бегов М.</w:t>
      </w:r>
      <w:proofErr w:type="gramStart"/>
      <w:r w:rsidR="00B5565E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0F5360"/>
    <w:rsid w:val="0011425E"/>
    <w:rsid w:val="001174CC"/>
    <w:rsid w:val="00123E58"/>
    <w:rsid w:val="00124DE9"/>
    <w:rsid w:val="00136D54"/>
    <w:rsid w:val="0016159B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26AB7"/>
    <w:rsid w:val="00453E7C"/>
    <w:rsid w:val="004552D5"/>
    <w:rsid w:val="004D419D"/>
    <w:rsid w:val="004E23B7"/>
    <w:rsid w:val="005064B1"/>
    <w:rsid w:val="00554DB0"/>
    <w:rsid w:val="00571128"/>
    <w:rsid w:val="005746E7"/>
    <w:rsid w:val="00581135"/>
    <w:rsid w:val="0058604B"/>
    <w:rsid w:val="005B09E4"/>
    <w:rsid w:val="005D11F5"/>
    <w:rsid w:val="005D37DC"/>
    <w:rsid w:val="005D4596"/>
    <w:rsid w:val="006508EA"/>
    <w:rsid w:val="00655C2B"/>
    <w:rsid w:val="00686C4C"/>
    <w:rsid w:val="006B0967"/>
    <w:rsid w:val="006E3403"/>
    <w:rsid w:val="006F3FBE"/>
    <w:rsid w:val="00706570"/>
    <w:rsid w:val="00733C99"/>
    <w:rsid w:val="00781EA3"/>
    <w:rsid w:val="007867BD"/>
    <w:rsid w:val="007B00E4"/>
    <w:rsid w:val="007C7F0B"/>
    <w:rsid w:val="007D4B5F"/>
    <w:rsid w:val="007F1C40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52446"/>
    <w:rsid w:val="00A614EA"/>
    <w:rsid w:val="00AA06DD"/>
    <w:rsid w:val="00AF344D"/>
    <w:rsid w:val="00AF4E99"/>
    <w:rsid w:val="00B103F7"/>
    <w:rsid w:val="00B119F9"/>
    <w:rsid w:val="00B2468C"/>
    <w:rsid w:val="00B356A4"/>
    <w:rsid w:val="00B5565E"/>
    <w:rsid w:val="00B715A5"/>
    <w:rsid w:val="00B9670C"/>
    <w:rsid w:val="00B97B53"/>
    <w:rsid w:val="00BA711D"/>
    <w:rsid w:val="00BB6F3B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020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F01A72"/>
    <w:rsid w:val="00F23D38"/>
    <w:rsid w:val="00F821B2"/>
    <w:rsid w:val="00F917FD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6-21T06:04:00Z</cp:lastPrinted>
  <dcterms:created xsi:type="dcterms:W3CDTF">2022-06-21T06:05:00Z</dcterms:created>
  <dcterms:modified xsi:type="dcterms:W3CDTF">2022-06-24T06:36:00Z</dcterms:modified>
</cp:coreProperties>
</file>